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名人自述系列  穆藕初自述</w:t>
      </w:r>
    </w:p>
    <w:p>
      <w:r>
        <w:t>作者：穆藕初著</w:t>
      </w:r>
    </w:p>
    <w:p>
      <w:r>
        <w:t>出版社：合肥:安徽文艺出版社,2013.04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二十世纪名人自述系列  穆藕初自述 评论地址：https://www.jiaokey.com/book/detail/1339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